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019D861" w:rsidR="00092067" w:rsidRPr="002D3696" w:rsidRDefault="002D3696" w:rsidP="002D3696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6.03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2D3696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352982C" w:rsidR="00092067" w:rsidRDefault="006B3F15" w:rsidP="00B64BDB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B64BDB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94-р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A29D38F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</w:tblGrid>
      <w:tr w:rsidR="000F5FC9" w:rsidRPr="00515093" w14:paraId="2AC749BA" w14:textId="77777777" w:rsidTr="00BB7C1D">
        <w:trPr>
          <w:trHeight w:val="317"/>
        </w:trPr>
        <w:tc>
          <w:tcPr>
            <w:tcW w:w="3828" w:type="dxa"/>
            <w:vMerge w:val="restart"/>
          </w:tcPr>
          <w:p w14:paraId="34ED2D04" w14:textId="673FFE85" w:rsidR="00821342" w:rsidRPr="004866B8" w:rsidRDefault="00821342" w:rsidP="00821342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305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866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поховання  Захисника </w:t>
            </w:r>
          </w:p>
          <w:p w14:paraId="11C7FFAF" w14:textId="77777777" w:rsidR="005122EC" w:rsidRDefault="00821342" w:rsidP="005122EC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305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країни </w:t>
            </w:r>
            <w:proofErr w:type="spellStart"/>
            <w:r w:rsidR="005122EC">
              <w:rPr>
                <w:rFonts w:ascii="Times New Roman" w:hAnsi="Times New Roman" w:cs="Times New Roman"/>
                <w:b/>
                <w:sz w:val="26"/>
                <w:szCs w:val="26"/>
              </w:rPr>
              <w:t>Подлецького</w:t>
            </w:r>
            <w:proofErr w:type="spellEnd"/>
            <w:r w:rsidR="005122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араса </w:t>
            </w:r>
          </w:p>
          <w:p w14:paraId="77EF1A0D" w14:textId="40A89E70" w:rsidR="00CB2ABF" w:rsidRPr="00821342" w:rsidRDefault="005122EC" w:rsidP="005122E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олодимировича</w:t>
            </w:r>
          </w:p>
        </w:tc>
      </w:tr>
      <w:tr w:rsidR="000F5FC9" w:rsidRPr="00515093" w14:paraId="31E09DA5" w14:textId="77777777" w:rsidTr="00BB7C1D">
        <w:trPr>
          <w:trHeight w:val="317"/>
        </w:trPr>
        <w:tc>
          <w:tcPr>
            <w:tcW w:w="3828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615F1361" w14:textId="77777777" w:rsidR="00A43B34" w:rsidRDefault="00A43B34" w:rsidP="007421A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DFD354F" w14:textId="5BAE0B75" w:rsidR="005122EC" w:rsidRPr="00023FD2" w:rsidRDefault="00821342" w:rsidP="005122E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5122EC" w:rsidRPr="00023FD2">
        <w:rPr>
          <w:rFonts w:ascii="Times New Roman" w:hAnsi="Times New Roman" w:cs="Times New Roman"/>
          <w:sz w:val="26"/>
          <w:szCs w:val="26"/>
        </w:rPr>
        <w:t>Керуючись статтею 42 Закону України «Про місцеве самоврядування в Україні»,   статтею 14 Закону України «Про поховання та похоронну справу</w:t>
      </w:r>
      <w:r w:rsidR="00851079">
        <w:rPr>
          <w:rFonts w:ascii="Times New Roman" w:hAnsi="Times New Roman" w:cs="Times New Roman"/>
          <w:sz w:val="26"/>
          <w:szCs w:val="26"/>
        </w:rPr>
        <w:t>:</w:t>
      </w:r>
    </w:p>
    <w:p w14:paraId="7EF29F69" w14:textId="77777777" w:rsidR="005122EC" w:rsidRDefault="005122EC" w:rsidP="005122E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B13BD38" w14:textId="53C88C51" w:rsidR="005122EC" w:rsidRPr="00023FD2" w:rsidRDefault="005122EC" w:rsidP="005122EC">
      <w:pPr>
        <w:jc w:val="both"/>
        <w:rPr>
          <w:rFonts w:ascii="Times New Roman" w:hAnsi="Times New Roman" w:cs="Times New Roman"/>
          <w:sz w:val="26"/>
          <w:szCs w:val="26"/>
        </w:rPr>
      </w:pPr>
      <w:r w:rsidRPr="00023FD2">
        <w:rPr>
          <w:rFonts w:ascii="Times New Roman" w:hAnsi="Times New Roman" w:cs="Times New Roman"/>
          <w:sz w:val="26"/>
          <w:szCs w:val="26"/>
        </w:rPr>
        <w:t xml:space="preserve">1. Комунальному підприємству «Комунальник» провести безоплатне поховання  Захисника України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длець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араса  Володимировича</w:t>
      </w:r>
      <w:r w:rsidRPr="00023FD2">
        <w:rPr>
          <w:rFonts w:ascii="Times New Roman" w:hAnsi="Times New Roman" w:cs="Times New Roman"/>
          <w:sz w:val="26"/>
          <w:szCs w:val="26"/>
        </w:rPr>
        <w:t xml:space="preserve"> на клад</w:t>
      </w:r>
      <w:r>
        <w:rPr>
          <w:rFonts w:ascii="Times New Roman" w:hAnsi="Times New Roman" w:cs="Times New Roman"/>
          <w:sz w:val="26"/>
          <w:szCs w:val="26"/>
        </w:rPr>
        <w:t xml:space="preserve">овищі села </w:t>
      </w:r>
      <w:proofErr w:type="spellStart"/>
      <w:r w:rsidRPr="00023FD2">
        <w:rPr>
          <w:rFonts w:ascii="Times New Roman" w:hAnsi="Times New Roman" w:cs="Times New Roman"/>
          <w:sz w:val="26"/>
          <w:szCs w:val="26"/>
        </w:rPr>
        <w:t>Сілець</w:t>
      </w:r>
      <w:proofErr w:type="spellEnd"/>
      <w:r w:rsidRPr="00023FD2">
        <w:rPr>
          <w:rFonts w:ascii="Times New Roman" w:hAnsi="Times New Roman" w:cs="Times New Roman"/>
          <w:sz w:val="26"/>
          <w:szCs w:val="26"/>
        </w:rPr>
        <w:t xml:space="preserve">  </w:t>
      </w:r>
      <w:r w:rsidRPr="00023FD2">
        <w:rPr>
          <w:rFonts w:ascii="Times New Roman" w:hAnsi="Times New Roman" w:cs="Times New Roman"/>
          <w:color w:val="000000"/>
          <w:spacing w:val="4"/>
          <w:sz w:val="26"/>
          <w:szCs w:val="26"/>
        </w:rPr>
        <w:t>територіальної громади</w:t>
      </w:r>
      <w:r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 з адміністративним центром в місті Шептицький</w:t>
      </w:r>
      <w:r w:rsidRPr="00023FD2">
        <w:rPr>
          <w:rFonts w:ascii="Times New Roman" w:hAnsi="Times New Roman" w:cs="Times New Roman"/>
          <w:color w:val="000000"/>
          <w:spacing w:val="4"/>
          <w:sz w:val="26"/>
          <w:szCs w:val="26"/>
        </w:rPr>
        <w:t>.</w:t>
      </w:r>
    </w:p>
    <w:p w14:paraId="0F4EC0D3" w14:textId="2E2C2225" w:rsidR="005122EC" w:rsidRPr="00023FD2" w:rsidRDefault="005122EC" w:rsidP="005122EC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023FD2">
        <w:rPr>
          <w:rFonts w:ascii="Times New Roman" w:hAnsi="Times New Roman" w:cs="Times New Roman"/>
          <w:sz w:val="26"/>
          <w:szCs w:val="26"/>
        </w:rPr>
        <w:t xml:space="preserve">2. Фінансовому  управлінню профінансувати витрати на поховання за рахунок асигнувань місцевого бюджету в межах встановленого граничного розміру. </w:t>
      </w:r>
    </w:p>
    <w:p w14:paraId="5B4809F6" w14:textId="11979317" w:rsidR="005122EC" w:rsidRPr="00023FD2" w:rsidRDefault="005122EC" w:rsidP="005122EC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023FD2">
        <w:rPr>
          <w:rFonts w:ascii="Times New Roman" w:hAnsi="Times New Roman" w:cs="Times New Roman"/>
          <w:sz w:val="26"/>
          <w:szCs w:val="26"/>
        </w:rPr>
        <w:t xml:space="preserve">3. Управлінню праці та соціального захисту населення перерахувати  КП «Комунальник» кошти </w:t>
      </w:r>
      <w:r>
        <w:rPr>
          <w:rFonts w:ascii="Times New Roman" w:hAnsi="Times New Roman" w:cs="Times New Roman"/>
          <w:sz w:val="26"/>
          <w:szCs w:val="26"/>
        </w:rPr>
        <w:t xml:space="preserve"> на поховання.</w:t>
      </w:r>
    </w:p>
    <w:p w14:paraId="75B2FBC1" w14:textId="77777777" w:rsidR="005122EC" w:rsidRPr="005F3110" w:rsidRDefault="005122EC" w:rsidP="005122EC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Pr="005F3110">
        <w:rPr>
          <w:rFonts w:ascii="Times New Roman" w:hAnsi="Times New Roman" w:cs="Times New Roman"/>
          <w:sz w:val="26"/>
          <w:szCs w:val="26"/>
        </w:rPr>
        <w:t>Контроль за виконанням розпорядження покласти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F3110">
        <w:rPr>
          <w:rFonts w:ascii="Times New Roman" w:hAnsi="Times New Roman" w:cs="Times New Roman"/>
          <w:sz w:val="26"/>
          <w:szCs w:val="26"/>
        </w:rPr>
        <w:t xml:space="preserve">заступника міського голови з питань діяльності виконавчих органів ради  </w:t>
      </w:r>
      <w:r>
        <w:rPr>
          <w:rFonts w:ascii="Times New Roman" w:hAnsi="Times New Roman" w:cs="Times New Roman"/>
          <w:sz w:val="26"/>
          <w:szCs w:val="26"/>
        </w:rPr>
        <w:t>Ващук М.В.</w:t>
      </w:r>
    </w:p>
    <w:p w14:paraId="6E710FB3" w14:textId="77777777" w:rsidR="005122EC" w:rsidRPr="003C520D" w:rsidRDefault="005122EC" w:rsidP="005122EC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252"/>
        <w:gridCol w:w="2688"/>
      </w:tblGrid>
      <w:tr w:rsidR="00003109" w:rsidRPr="005901A1" w14:paraId="14A8A5C3" w14:textId="77777777" w:rsidTr="00C9524A">
        <w:tc>
          <w:tcPr>
            <w:tcW w:w="2694" w:type="dxa"/>
            <w:tcMar>
              <w:left w:w="0" w:type="dxa"/>
              <w:right w:w="0" w:type="dxa"/>
            </w:tcMar>
          </w:tcPr>
          <w:p w14:paraId="3BA44092" w14:textId="133120A0" w:rsidR="00003109" w:rsidRPr="006673D4" w:rsidRDefault="006673D4" w:rsidP="00C9524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</w:t>
            </w:r>
            <w:proofErr w:type="spellStart"/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і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кий</w:t>
            </w:r>
            <w:proofErr w:type="spellEnd"/>
            <w:r w:rsidR="00C952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52407">
              <w:rPr>
                <w:rFonts w:ascii="Times New Roman" w:hAnsi="Times New Roman" w:cs="Times New Roman"/>
                <w:sz w:val="26"/>
                <w:szCs w:val="26"/>
              </w:rPr>
              <w:t xml:space="preserve">  голов</w:t>
            </w:r>
            <w:r w:rsidR="00C9524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4252" w:type="dxa"/>
          </w:tcPr>
          <w:p w14:paraId="274DE839" w14:textId="3C17D444" w:rsidR="00003109" w:rsidRPr="00080CF0" w:rsidRDefault="00003109" w:rsidP="00B64BDB">
            <w:pPr>
              <w:tabs>
                <w:tab w:val="left" w:pos="795"/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80CF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</w:r>
            <w:r w:rsidR="00B64BD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підпис)</w:t>
            </w:r>
            <w:bookmarkStart w:id="0" w:name="_GoBack"/>
            <w:bookmarkEnd w:id="0"/>
            <w:r w:rsidR="00B64BD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</w:r>
          </w:p>
        </w:tc>
        <w:tc>
          <w:tcPr>
            <w:tcW w:w="2688" w:type="dxa"/>
            <w:tcMar>
              <w:left w:w="0" w:type="dxa"/>
              <w:right w:w="0" w:type="dxa"/>
            </w:tcMar>
          </w:tcPr>
          <w:p w14:paraId="72D29B9C" w14:textId="017EFEF3" w:rsidR="00003109" w:rsidRPr="005901A1" w:rsidRDefault="00C9524A" w:rsidP="00C952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24EBE782" w14:textId="77777777" w:rsidR="00003109" w:rsidRPr="00080CF0" w:rsidRDefault="00003109" w:rsidP="00003109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91D2C83" w14:textId="77777777" w:rsidR="00003109" w:rsidRPr="00080CF0" w:rsidRDefault="00003109" w:rsidP="00003109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62CA4D1" w14:textId="1E752EC4" w:rsidR="00831B7A" w:rsidRDefault="00831B7A" w:rsidP="0000310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9BB9DD3" w14:textId="77777777" w:rsidR="00831B7A" w:rsidRPr="004866B8" w:rsidRDefault="00831B7A" w:rsidP="00831B7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DA26E76" w14:textId="77777777" w:rsidR="00831B7A" w:rsidRPr="004866B8" w:rsidRDefault="00831B7A" w:rsidP="00831B7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13550A7" w14:textId="77777777" w:rsidR="00351177" w:rsidRPr="007421AC" w:rsidRDefault="00351177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7671269" w14:textId="77777777" w:rsidR="0024080D" w:rsidRPr="007421AC" w:rsidRDefault="0024080D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08A5DE8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sectPr w:rsidR="00BD128A" w:rsidRPr="007421AC" w:rsidSect="00A959DA">
      <w:pgSz w:w="11906" w:h="16838"/>
      <w:pgMar w:top="68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61901"/>
    <w:multiLevelType w:val="hybridMultilevel"/>
    <w:tmpl w:val="C9A40CF2"/>
    <w:lvl w:ilvl="0" w:tplc="93BE474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109"/>
    <w:rsid w:val="00026BB6"/>
    <w:rsid w:val="00036A4D"/>
    <w:rsid w:val="00067335"/>
    <w:rsid w:val="00080CF0"/>
    <w:rsid w:val="00092067"/>
    <w:rsid w:val="000B7398"/>
    <w:rsid w:val="000C5EB0"/>
    <w:rsid w:val="000C6376"/>
    <w:rsid w:val="000E068C"/>
    <w:rsid w:val="000E0F44"/>
    <w:rsid w:val="000E3EC7"/>
    <w:rsid w:val="000E694F"/>
    <w:rsid w:val="000F0237"/>
    <w:rsid w:val="000F2A49"/>
    <w:rsid w:val="000F5FC9"/>
    <w:rsid w:val="001060C9"/>
    <w:rsid w:val="001410F8"/>
    <w:rsid w:val="001517C9"/>
    <w:rsid w:val="001706E5"/>
    <w:rsid w:val="00171EC5"/>
    <w:rsid w:val="001A6EE8"/>
    <w:rsid w:val="0021382C"/>
    <w:rsid w:val="0024080D"/>
    <w:rsid w:val="0024189D"/>
    <w:rsid w:val="002748E7"/>
    <w:rsid w:val="0028406B"/>
    <w:rsid w:val="002D3696"/>
    <w:rsid w:val="003224BE"/>
    <w:rsid w:val="00351177"/>
    <w:rsid w:val="003519DC"/>
    <w:rsid w:val="003537F5"/>
    <w:rsid w:val="00360728"/>
    <w:rsid w:val="00362C3C"/>
    <w:rsid w:val="0036411D"/>
    <w:rsid w:val="00366257"/>
    <w:rsid w:val="003A34D2"/>
    <w:rsid w:val="003F01A2"/>
    <w:rsid w:val="0040122C"/>
    <w:rsid w:val="004062C6"/>
    <w:rsid w:val="0041549B"/>
    <w:rsid w:val="00422423"/>
    <w:rsid w:val="004312D1"/>
    <w:rsid w:val="004674AB"/>
    <w:rsid w:val="0049271A"/>
    <w:rsid w:val="004A4ECD"/>
    <w:rsid w:val="004D5D4E"/>
    <w:rsid w:val="004D7CAC"/>
    <w:rsid w:val="004E01C8"/>
    <w:rsid w:val="004E3B7F"/>
    <w:rsid w:val="004F1C7C"/>
    <w:rsid w:val="0050033B"/>
    <w:rsid w:val="005122EC"/>
    <w:rsid w:val="00526D96"/>
    <w:rsid w:val="00562007"/>
    <w:rsid w:val="005901A1"/>
    <w:rsid w:val="00592A64"/>
    <w:rsid w:val="00606827"/>
    <w:rsid w:val="0061358F"/>
    <w:rsid w:val="00624134"/>
    <w:rsid w:val="006271C7"/>
    <w:rsid w:val="00642FE2"/>
    <w:rsid w:val="006435E9"/>
    <w:rsid w:val="006624B0"/>
    <w:rsid w:val="00665972"/>
    <w:rsid w:val="006673D4"/>
    <w:rsid w:val="006766C4"/>
    <w:rsid w:val="00694076"/>
    <w:rsid w:val="006B3F15"/>
    <w:rsid w:val="0070358A"/>
    <w:rsid w:val="0072294E"/>
    <w:rsid w:val="00730A24"/>
    <w:rsid w:val="007421AC"/>
    <w:rsid w:val="0075779B"/>
    <w:rsid w:val="00767FA9"/>
    <w:rsid w:val="00783844"/>
    <w:rsid w:val="007851F9"/>
    <w:rsid w:val="007B44F5"/>
    <w:rsid w:val="007B518B"/>
    <w:rsid w:val="007D61B7"/>
    <w:rsid w:val="007F3E81"/>
    <w:rsid w:val="007F6C7B"/>
    <w:rsid w:val="007F7258"/>
    <w:rsid w:val="00807AC3"/>
    <w:rsid w:val="00821342"/>
    <w:rsid w:val="00831B7A"/>
    <w:rsid w:val="00851079"/>
    <w:rsid w:val="00876DE4"/>
    <w:rsid w:val="00877261"/>
    <w:rsid w:val="008A63CC"/>
    <w:rsid w:val="008C458A"/>
    <w:rsid w:val="008F7AE8"/>
    <w:rsid w:val="00925C09"/>
    <w:rsid w:val="0093552E"/>
    <w:rsid w:val="0094247C"/>
    <w:rsid w:val="00942DAE"/>
    <w:rsid w:val="00947F29"/>
    <w:rsid w:val="0095393C"/>
    <w:rsid w:val="009C4A93"/>
    <w:rsid w:val="009C640A"/>
    <w:rsid w:val="009E6CC2"/>
    <w:rsid w:val="00A26D76"/>
    <w:rsid w:val="00A43B34"/>
    <w:rsid w:val="00A52407"/>
    <w:rsid w:val="00A838DE"/>
    <w:rsid w:val="00A959DA"/>
    <w:rsid w:val="00AA3A7E"/>
    <w:rsid w:val="00AC4769"/>
    <w:rsid w:val="00AE555B"/>
    <w:rsid w:val="00AF47DF"/>
    <w:rsid w:val="00B06FF8"/>
    <w:rsid w:val="00B219EA"/>
    <w:rsid w:val="00B359D7"/>
    <w:rsid w:val="00B36F3F"/>
    <w:rsid w:val="00B41017"/>
    <w:rsid w:val="00B42FCD"/>
    <w:rsid w:val="00B447AD"/>
    <w:rsid w:val="00B64BDB"/>
    <w:rsid w:val="00B64DA1"/>
    <w:rsid w:val="00BB7C1D"/>
    <w:rsid w:val="00BC1419"/>
    <w:rsid w:val="00BC2108"/>
    <w:rsid w:val="00BD128A"/>
    <w:rsid w:val="00BF6E8E"/>
    <w:rsid w:val="00C24DD8"/>
    <w:rsid w:val="00C606A6"/>
    <w:rsid w:val="00C71483"/>
    <w:rsid w:val="00C73BFA"/>
    <w:rsid w:val="00C82354"/>
    <w:rsid w:val="00C9524A"/>
    <w:rsid w:val="00CB2ABF"/>
    <w:rsid w:val="00CC1E40"/>
    <w:rsid w:val="00D015CA"/>
    <w:rsid w:val="00D2481A"/>
    <w:rsid w:val="00D409A3"/>
    <w:rsid w:val="00D44A3C"/>
    <w:rsid w:val="00D645ED"/>
    <w:rsid w:val="00D91AF9"/>
    <w:rsid w:val="00DB20DF"/>
    <w:rsid w:val="00DD2685"/>
    <w:rsid w:val="00DD5734"/>
    <w:rsid w:val="00DF0D70"/>
    <w:rsid w:val="00E131FF"/>
    <w:rsid w:val="00E26AE7"/>
    <w:rsid w:val="00E74A7A"/>
    <w:rsid w:val="00E93525"/>
    <w:rsid w:val="00EB392C"/>
    <w:rsid w:val="00EB7D3D"/>
    <w:rsid w:val="00ED2329"/>
    <w:rsid w:val="00EF05F7"/>
    <w:rsid w:val="00F07AAA"/>
    <w:rsid w:val="00F15BCB"/>
    <w:rsid w:val="00F21BDB"/>
    <w:rsid w:val="00F21BED"/>
    <w:rsid w:val="00F24E6A"/>
    <w:rsid w:val="00F30572"/>
    <w:rsid w:val="00F318F2"/>
    <w:rsid w:val="00F50718"/>
    <w:rsid w:val="00F56AB7"/>
    <w:rsid w:val="00F82566"/>
    <w:rsid w:val="00F93284"/>
    <w:rsid w:val="00FB05C3"/>
    <w:rsid w:val="00FE1718"/>
    <w:rsid w:val="00FE5FDE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917,baiaagaaboqcaaaddguaaawebqaaaaaaaaaaaaaaaaaaaaaaaaaaaaaaaaaaaaaaaaaaaaaaaaaaaaaaaaaaaaaaaaaaaaaaaaaaaaaaaaaaaaaaaaaaaaaaaaaaaaaaaaaaaaaaaaaaaaaaaaaaaaaaaaaaaaaaaaaaaaaaaaaaaaaaaaaaaaaaaaaaaaaaaaaaaaaaaaaaaaaaaaaaaaaaaaaaaaaaaaaaaaa"/>
    <w:rsid w:val="00821342"/>
  </w:style>
  <w:style w:type="paragraph" w:styleId="a5">
    <w:name w:val="No Spacing"/>
    <w:uiPriority w:val="1"/>
    <w:qFormat/>
    <w:rsid w:val="0082134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95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959DA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F9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rsid w:val="007421A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7421A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E0E1F-07C5-4C8D-803E-581F06560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8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6-01-20T09:38:00Z</cp:lastPrinted>
  <dcterms:created xsi:type="dcterms:W3CDTF">2026-03-26T11:34:00Z</dcterms:created>
  <dcterms:modified xsi:type="dcterms:W3CDTF">2026-03-26T11:34:00Z</dcterms:modified>
</cp:coreProperties>
</file>